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F73A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339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«</w:t>
      </w:r>
      <w:proofErr w:type="spellStart"/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ское</w:t>
      </w:r>
      <w:proofErr w:type="spellEnd"/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родское поселение» </w:t>
      </w:r>
      <w:proofErr w:type="spellStart"/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gramStart"/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екрасова</w:t>
      </w:r>
      <w:r w:rsidR="00BD1A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аражное общество «Луч», </w:t>
      </w:r>
      <w:r w:rsidR="00F73A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41</w:t>
      </w:r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proofErr w:type="spellStart"/>
      <w:r w:rsidR="00F73A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липиков</w:t>
      </w:r>
      <w:proofErr w:type="spellEnd"/>
      <w:r w:rsidR="00F73A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 Иван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7464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A7464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7464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7464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A7464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7464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7464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7464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A7464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----</w:t>
      </w:r>
      <w:r w:rsidR="00F73A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F73A09" w:rsidRPr="00F73A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липиков</w:t>
      </w:r>
      <w:r w:rsidR="00F73A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F73A09" w:rsidRPr="00F73A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F73A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F73A09" w:rsidRPr="00F73A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ович</w:t>
      </w:r>
      <w:r w:rsidR="00F73A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F73A09" w:rsidRPr="00F73A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47A8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62CA2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74647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73A0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EADA-6A1F-48B4-8A3F-1A782099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7</cp:revision>
  <cp:lastPrinted>2021-10-28T11:08:00Z</cp:lastPrinted>
  <dcterms:created xsi:type="dcterms:W3CDTF">2021-10-04T04:21:00Z</dcterms:created>
  <dcterms:modified xsi:type="dcterms:W3CDTF">2021-10-28T11:11:00Z</dcterms:modified>
</cp:coreProperties>
</file>